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7B2D25BF" w:rsidR="00177B19" w:rsidRPr="00785300" w:rsidRDefault="0095799E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2D0783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2371">
        <w:rPr>
          <w:rFonts w:ascii="Arial" w:hAnsi="Arial" w:cs="Arial"/>
          <w:b/>
          <w:sz w:val="24"/>
          <w:szCs w:val="24"/>
        </w:rPr>
        <w:t>1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  <w:r w:rsidR="007B7B6F">
        <w:rPr>
          <w:rFonts w:ascii="Arial" w:hAnsi="Arial" w:cs="Arial"/>
          <w:b/>
          <w:sz w:val="24"/>
          <w:szCs w:val="24"/>
        </w:rPr>
        <w:t xml:space="preserve"> EST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92589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C</w:t>
      </w:r>
      <w:r w:rsidR="00823520" w:rsidRPr="00925899">
        <w:rPr>
          <w:rFonts w:ascii="Arial" w:hAnsi="Arial" w:cs="Arial"/>
        </w:rPr>
        <w:t>all to order</w:t>
      </w:r>
      <w:r w:rsidR="00986D62" w:rsidRPr="00925899">
        <w:rPr>
          <w:rFonts w:ascii="Arial" w:hAnsi="Arial" w:cs="Arial"/>
        </w:rPr>
        <w:tab/>
      </w:r>
    </w:p>
    <w:p w14:paraId="7E48AF14" w14:textId="77777777" w:rsidR="00823520" w:rsidRPr="0092589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925899" w:rsidRDefault="00823520" w:rsidP="00CF4C58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>Invocation</w:t>
      </w:r>
      <w:r w:rsidR="00076BF2" w:rsidRPr="00925899">
        <w:rPr>
          <w:rFonts w:ascii="Arial" w:hAnsi="Arial" w:cs="Arial"/>
        </w:rPr>
        <w:t xml:space="preserve"> </w:t>
      </w:r>
      <w:r w:rsidR="00BC4A4F" w:rsidRPr="00925899">
        <w:rPr>
          <w:rFonts w:ascii="Arial" w:hAnsi="Arial" w:cs="Arial"/>
        </w:rPr>
        <w:t xml:space="preserve">and </w:t>
      </w:r>
      <w:r w:rsidR="00076BF2" w:rsidRPr="00925899">
        <w:rPr>
          <w:rFonts w:ascii="Arial" w:hAnsi="Arial" w:cs="Arial"/>
        </w:rPr>
        <w:t xml:space="preserve">Pledge of Allegiance </w:t>
      </w:r>
    </w:p>
    <w:p w14:paraId="2FC24624" w14:textId="77777777" w:rsidR="007553B5" w:rsidRPr="0092589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Pr="00925899" w:rsidRDefault="00BC4A4F" w:rsidP="00CF4C58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>Roll Call</w:t>
      </w:r>
    </w:p>
    <w:p w14:paraId="50A1AF9A" w14:textId="77777777" w:rsidR="00FE3BEF" w:rsidRPr="00925899" w:rsidRDefault="00FE3BEF" w:rsidP="00CF4C58">
      <w:pPr>
        <w:pStyle w:val="NoSpacing"/>
        <w:rPr>
          <w:rFonts w:ascii="Arial" w:hAnsi="Arial" w:cs="Arial"/>
        </w:rPr>
      </w:pPr>
    </w:p>
    <w:p w14:paraId="63E52A0C" w14:textId="555C384E" w:rsidR="005B1D66" w:rsidRPr="00925899" w:rsidRDefault="001011AF" w:rsidP="00996575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>Public Comment</w:t>
      </w:r>
      <w:r w:rsidR="007606E7" w:rsidRPr="00925899">
        <w:rPr>
          <w:rFonts w:ascii="Arial" w:hAnsi="Arial" w:cs="Arial"/>
        </w:rPr>
        <w:t>s</w:t>
      </w:r>
      <w:r w:rsidR="005A0F44">
        <w:rPr>
          <w:rFonts w:ascii="Arial" w:hAnsi="Arial" w:cs="Arial"/>
        </w:rPr>
        <w:t xml:space="preserve">:  </w:t>
      </w:r>
      <w:r w:rsidR="008B3645">
        <w:rPr>
          <w:rFonts w:ascii="Arial" w:hAnsi="Arial" w:cs="Arial"/>
        </w:rPr>
        <w:t xml:space="preserve">June </w:t>
      </w:r>
      <w:r w:rsidR="005A0F44">
        <w:rPr>
          <w:rFonts w:ascii="Arial" w:hAnsi="Arial" w:cs="Arial"/>
        </w:rPr>
        <w:t xml:space="preserve">Green Thumb Awards:  202 Evergreen Ave. &amp; </w:t>
      </w:r>
      <w:r w:rsidR="008B3645">
        <w:rPr>
          <w:rFonts w:ascii="Arial" w:hAnsi="Arial" w:cs="Arial"/>
        </w:rPr>
        <w:t>2416 Joyce Ave</w:t>
      </w:r>
    </w:p>
    <w:p w14:paraId="28F18434" w14:textId="529EDF5F" w:rsidR="0071428B" w:rsidRPr="00925899" w:rsidRDefault="00792199" w:rsidP="00E55539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522B27" w:rsidRPr="00925899">
        <w:rPr>
          <w:rFonts w:ascii="Arial" w:hAnsi="Arial" w:cs="Arial"/>
        </w:rPr>
        <w:tab/>
      </w:r>
      <w:r w:rsidR="00D41794" w:rsidRPr="00925899">
        <w:rPr>
          <w:rFonts w:ascii="Arial" w:hAnsi="Arial" w:cs="Arial"/>
        </w:rPr>
        <w:tab/>
      </w:r>
      <w:r w:rsidR="009B1C61" w:rsidRPr="00925899">
        <w:rPr>
          <w:rFonts w:ascii="Arial" w:hAnsi="Arial" w:cs="Arial"/>
        </w:rPr>
        <w:t xml:space="preserve">          </w:t>
      </w:r>
      <w:r w:rsidR="004711C2" w:rsidRPr="00925899">
        <w:rPr>
          <w:rFonts w:ascii="Arial" w:hAnsi="Arial" w:cs="Arial"/>
        </w:rPr>
        <w:tab/>
      </w:r>
      <w:r w:rsidR="004711C2" w:rsidRPr="00925899">
        <w:rPr>
          <w:rFonts w:ascii="Arial" w:hAnsi="Arial" w:cs="Arial"/>
        </w:rPr>
        <w:tab/>
        <w:t xml:space="preserve">        </w:t>
      </w:r>
      <w:r w:rsidR="00D479F1" w:rsidRPr="00925899">
        <w:rPr>
          <w:rFonts w:ascii="Arial" w:hAnsi="Arial" w:cs="Arial"/>
        </w:rPr>
        <w:tab/>
      </w:r>
      <w:r w:rsidR="001A0489" w:rsidRPr="00925899">
        <w:rPr>
          <w:rFonts w:ascii="Arial" w:hAnsi="Arial" w:cs="Arial"/>
        </w:rPr>
        <w:t xml:space="preserve">      </w:t>
      </w:r>
      <w:r w:rsidR="00F32402" w:rsidRPr="00925899">
        <w:rPr>
          <w:rFonts w:ascii="Arial" w:hAnsi="Arial" w:cs="Arial"/>
        </w:rPr>
        <w:tab/>
      </w:r>
      <w:r w:rsidR="00F75419" w:rsidRPr="00925899">
        <w:rPr>
          <w:rFonts w:ascii="Arial" w:hAnsi="Arial" w:cs="Arial"/>
        </w:rPr>
        <w:tab/>
      </w:r>
      <w:r w:rsidR="00DC3E15" w:rsidRPr="00925899">
        <w:rPr>
          <w:rFonts w:ascii="Arial" w:hAnsi="Arial" w:cs="Arial"/>
        </w:rPr>
        <w:tab/>
      </w:r>
    </w:p>
    <w:p w14:paraId="54698B17" w14:textId="3D5E53A2" w:rsidR="00226929" w:rsidRPr="0092589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>A</w:t>
      </w:r>
      <w:r w:rsidR="00823520" w:rsidRPr="00925899">
        <w:rPr>
          <w:rFonts w:ascii="Arial" w:hAnsi="Arial" w:cs="Arial"/>
        </w:rPr>
        <w:t xml:space="preserve">pproval of Minutes: </w:t>
      </w:r>
      <w:r w:rsidR="00DC58A4" w:rsidRPr="00925899">
        <w:rPr>
          <w:rFonts w:ascii="Arial" w:hAnsi="Arial" w:cs="Arial"/>
        </w:rPr>
        <w:t>6</w:t>
      </w:r>
      <w:r w:rsidR="00FA5C56" w:rsidRPr="00925899">
        <w:rPr>
          <w:rFonts w:ascii="Arial" w:hAnsi="Arial" w:cs="Arial"/>
        </w:rPr>
        <w:t>/</w:t>
      </w:r>
      <w:r w:rsidR="001A5703" w:rsidRPr="00925899">
        <w:rPr>
          <w:rFonts w:ascii="Arial" w:hAnsi="Arial" w:cs="Arial"/>
        </w:rPr>
        <w:t>17</w:t>
      </w:r>
      <w:r w:rsidR="00FA5C56" w:rsidRPr="00925899">
        <w:rPr>
          <w:rFonts w:ascii="Arial" w:hAnsi="Arial" w:cs="Arial"/>
        </w:rPr>
        <w:t>/2</w:t>
      </w:r>
      <w:r w:rsidR="00B47403" w:rsidRPr="00925899">
        <w:rPr>
          <w:rFonts w:ascii="Arial" w:hAnsi="Arial" w:cs="Arial"/>
        </w:rPr>
        <w:t>6</w:t>
      </w:r>
      <w:r w:rsidR="001F5E95" w:rsidRPr="00925899">
        <w:rPr>
          <w:rFonts w:ascii="Arial" w:hAnsi="Arial" w:cs="Arial"/>
        </w:rPr>
        <w:t xml:space="preserve"> </w:t>
      </w:r>
      <w:r w:rsidR="001937D8" w:rsidRPr="00925899">
        <w:rPr>
          <w:rFonts w:ascii="Arial" w:hAnsi="Arial" w:cs="Arial"/>
        </w:rPr>
        <w:t>regular</w:t>
      </w:r>
      <w:r w:rsidR="00226929" w:rsidRPr="00925899">
        <w:rPr>
          <w:rFonts w:ascii="Arial" w:hAnsi="Arial" w:cs="Arial"/>
        </w:rPr>
        <w:t xml:space="preserve"> </w:t>
      </w:r>
      <w:r w:rsidR="005C1654" w:rsidRPr="00925899">
        <w:rPr>
          <w:rFonts w:ascii="Arial" w:hAnsi="Arial" w:cs="Arial"/>
        </w:rPr>
        <w:t xml:space="preserve">meeting </w:t>
      </w:r>
      <w:r w:rsidR="00226929" w:rsidRPr="00925899">
        <w:rPr>
          <w:rFonts w:ascii="Arial" w:hAnsi="Arial" w:cs="Arial"/>
        </w:rPr>
        <w:t>minutes</w:t>
      </w:r>
      <w:r w:rsidR="002673E5" w:rsidRPr="00925899">
        <w:rPr>
          <w:rFonts w:ascii="Arial" w:hAnsi="Arial" w:cs="Arial"/>
        </w:rPr>
        <w:t xml:space="preserve"> - action required</w:t>
      </w:r>
    </w:p>
    <w:p w14:paraId="7009E724" w14:textId="2ECF6EC4" w:rsidR="00704DF4" w:rsidRPr="00925899" w:rsidRDefault="00464905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  <w:t xml:space="preserve"> </w:t>
      </w:r>
      <w:r w:rsidR="00E776DF" w:rsidRPr="00925899">
        <w:rPr>
          <w:rFonts w:ascii="Arial" w:hAnsi="Arial" w:cs="Arial"/>
        </w:rPr>
        <w:tab/>
      </w:r>
      <w:r w:rsidR="00E776DF" w:rsidRPr="00925899">
        <w:rPr>
          <w:rFonts w:ascii="Arial" w:hAnsi="Arial" w:cs="Arial"/>
        </w:rPr>
        <w:tab/>
      </w:r>
      <w:r w:rsidR="00E776DF" w:rsidRPr="00925899">
        <w:rPr>
          <w:rFonts w:ascii="Arial" w:hAnsi="Arial" w:cs="Arial"/>
        </w:rPr>
        <w:tab/>
      </w:r>
      <w:r w:rsidR="00E776DF" w:rsidRPr="00925899">
        <w:rPr>
          <w:rFonts w:ascii="Arial" w:hAnsi="Arial" w:cs="Arial"/>
        </w:rPr>
        <w:tab/>
      </w:r>
      <w:r w:rsidR="001937D8" w:rsidRPr="00925899">
        <w:rPr>
          <w:rFonts w:ascii="Arial" w:hAnsi="Arial" w:cs="Arial"/>
        </w:rPr>
        <w:tab/>
      </w:r>
      <w:r w:rsidR="00105371" w:rsidRPr="00925899">
        <w:rPr>
          <w:rFonts w:ascii="Arial" w:hAnsi="Arial" w:cs="Arial"/>
        </w:rPr>
        <w:tab/>
      </w:r>
      <w:r w:rsidR="00105371" w:rsidRPr="00925899">
        <w:rPr>
          <w:rFonts w:ascii="Arial" w:hAnsi="Arial" w:cs="Arial"/>
        </w:rPr>
        <w:tab/>
      </w:r>
      <w:r w:rsidR="00105371" w:rsidRPr="00925899">
        <w:rPr>
          <w:rFonts w:ascii="Arial" w:hAnsi="Arial" w:cs="Arial"/>
        </w:rPr>
        <w:tab/>
      </w:r>
      <w:r w:rsidR="00E87FC5" w:rsidRPr="00925899">
        <w:rPr>
          <w:rFonts w:ascii="Arial" w:hAnsi="Arial" w:cs="Arial"/>
        </w:rPr>
        <w:tab/>
      </w:r>
      <w:r w:rsidR="00C71595" w:rsidRPr="00925899">
        <w:rPr>
          <w:rFonts w:ascii="Arial" w:hAnsi="Arial" w:cs="Arial"/>
        </w:rPr>
        <w:tab/>
      </w:r>
      <w:r w:rsidR="00C71595" w:rsidRPr="00925899">
        <w:rPr>
          <w:rFonts w:ascii="Arial" w:hAnsi="Arial" w:cs="Arial"/>
        </w:rPr>
        <w:tab/>
      </w:r>
      <w:r w:rsidR="00C71595" w:rsidRPr="00925899">
        <w:rPr>
          <w:rFonts w:ascii="Arial" w:hAnsi="Arial" w:cs="Arial"/>
        </w:rPr>
        <w:tab/>
      </w:r>
      <w:r w:rsidR="00B07D3E" w:rsidRPr="00925899">
        <w:rPr>
          <w:rFonts w:ascii="Arial" w:hAnsi="Arial" w:cs="Arial"/>
        </w:rPr>
        <w:tab/>
      </w:r>
      <w:r w:rsidR="00B07D3E" w:rsidRPr="00925899">
        <w:rPr>
          <w:rFonts w:ascii="Arial" w:hAnsi="Arial" w:cs="Arial"/>
        </w:rPr>
        <w:tab/>
      </w:r>
      <w:r w:rsidR="00B07D3E" w:rsidRPr="00925899">
        <w:rPr>
          <w:rFonts w:ascii="Arial" w:hAnsi="Arial" w:cs="Arial"/>
        </w:rPr>
        <w:tab/>
        <w:t xml:space="preserve">         </w:t>
      </w:r>
      <w:r w:rsidR="00571610" w:rsidRPr="00925899">
        <w:rPr>
          <w:rFonts w:ascii="Arial" w:hAnsi="Arial" w:cs="Arial"/>
        </w:rPr>
        <w:t xml:space="preserve">                                   </w:t>
      </w:r>
    </w:p>
    <w:p w14:paraId="46F53E99" w14:textId="286C098E" w:rsidR="00076BF2" w:rsidRPr="00925899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>P</w:t>
      </w:r>
      <w:r w:rsidR="00076BF2" w:rsidRPr="00925899">
        <w:rPr>
          <w:rFonts w:ascii="Arial" w:hAnsi="Arial" w:cs="Arial"/>
        </w:rPr>
        <w:t xml:space="preserve">ublic Works </w:t>
      </w:r>
      <w:r w:rsidR="00281069" w:rsidRPr="00925899">
        <w:rPr>
          <w:rFonts w:ascii="Arial" w:hAnsi="Arial" w:cs="Arial"/>
        </w:rPr>
        <w:t>– Council Member Paul Melville</w:t>
      </w:r>
    </w:p>
    <w:p w14:paraId="4D86FF14" w14:textId="08AEBB85" w:rsidR="00143DA1" w:rsidRPr="00925899" w:rsidRDefault="00926081" w:rsidP="00250F13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0C322E" w:rsidRPr="00925899">
        <w:rPr>
          <w:rFonts w:ascii="Arial" w:hAnsi="Arial" w:cs="Arial"/>
        </w:rPr>
        <w:tab/>
      </w:r>
      <w:r w:rsidR="00076BF2" w:rsidRPr="00925899">
        <w:rPr>
          <w:rFonts w:ascii="Arial" w:hAnsi="Arial" w:cs="Arial"/>
        </w:rPr>
        <w:t>Public Works Foreman</w:t>
      </w:r>
      <w:r w:rsidR="00306102" w:rsidRPr="00925899">
        <w:rPr>
          <w:rFonts w:ascii="Arial" w:hAnsi="Arial" w:cs="Arial"/>
        </w:rPr>
        <w:t xml:space="preserve"> </w:t>
      </w:r>
      <w:r w:rsidR="001A5703" w:rsidRPr="00925899">
        <w:rPr>
          <w:rFonts w:ascii="Arial" w:hAnsi="Arial" w:cs="Arial"/>
        </w:rPr>
        <w:t>Richmond Stortz</w:t>
      </w:r>
    </w:p>
    <w:p w14:paraId="4EF4870B" w14:textId="79B78D82" w:rsidR="000C586B" w:rsidRPr="00925899" w:rsidRDefault="00D6279D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11587D" w:rsidRPr="00925899">
        <w:rPr>
          <w:rFonts w:ascii="Arial" w:hAnsi="Arial" w:cs="Arial"/>
        </w:rPr>
        <w:tab/>
      </w:r>
      <w:r w:rsidR="00F7073C" w:rsidRPr="00925899">
        <w:rPr>
          <w:rFonts w:ascii="Arial" w:hAnsi="Arial" w:cs="Arial"/>
        </w:rPr>
        <w:t xml:space="preserve"> </w:t>
      </w:r>
      <w:r w:rsidR="00B20649" w:rsidRPr="00925899">
        <w:rPr>
          <w:rFonts w:ascii="Arial" w:hAnsi="Arial" w:cs="Arial"/>
        </w:rPr>
        <w:tab/>
      </w:r>
      <w:r w:rsidR="00740CA8" w:rsidRPr="00925899">
        <w:rPr>
          <w:rFonts w:ascii="Arial" w:hAnsi="Arial" w:cs="Arial"/>
        </w:rPr>
        <w:tab/>
      </w:r>
      <w:r w:rsidR="000C586B" w:rsidRPr="00925899">
        <w:rPr>
          <w:rFonts w:ascii="Arial" w:hAnsi="Arial" w:cs="Arial"/>
        </w:rPr>
        <w:tab/>
      </w:r>
    </w:p>
    <w:p w14:paraId="15ED969A" w14:textId="5EC3460C" w:rsidR="00076BF2" w:rsidRPr="00925899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925899">
        <w:rPr>
          <w:rStyle w:val="Emphasis"/>
          <w:rFonts w:ascii="Arial" w:hAnsi="Arial" w:cs="Arial"/>
          <w:i w:val="0"/>
        </w:rPr>
        <w:t xml:space="preserve">Public Safety </w:t>
      </w:r>
      <w:r w:rsidR="00281069" w:rsidRPr="0092589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Pr="00925899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925899"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925899">
        <w:rPr>
          <w:rStyle w:val="Emphasis"/>
          <w:rFonts w:ascii="Arial" w:hAnsi="Arial" w:cs="Arial"/>
          <w:i w:val="0"/>
        </w:rPr>
        <w:t xml:space="preserve">Police </w:t>
      </w:r>
      <w:r w:rsidR="00A344E0" w:rsidRPr="00925899">
        <w:rPr>
          <w:rStyle w:val="Emphasis"/>
          <w:rFonts w:ascii="Arial" w:hAnsi="Arial" w:cs="Arial"/>
          <w:i w:val="0"/>
        </w:rPr>
        <w:t>Chief John Christmann</w:t>
      </w:r>
    </w:p>
    <w:p w14:paraId="51AF7DBB" w14:textId="477285FD" w:rsidR="00076BF2" w:rsidRPr="00925899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925899">
        <w:rPr>
          <w:rStyle w:val="Emphasis"/>
          <w:rFonts w:ascii="Arial" w:hAnsi="Arial" w:cs="Arial"/>
          <w:i w:val="0"/>
        </w:rPr>
        <w:tab/>
      </w:r>
      <w:r w:rsidR="00281069" w:rsidRPr="00925899">
        <w:rPr>
          <w:rStyle w:val="Emphasis"/>
          <w:rFonts w:ascii="Arial" w:hAnsi="Arial" w:cs="Arial"/>
          <w:i w:val="0"/>
        </w:rPr>
        <w:t xml:space="preserve"> </w:t>
      </w:r>
      <w:r w:rsidR="00076BF2" w:rsidRPr="00925899">
        <w:rPr>
          <w:rStyle w:val="Emphasis"/>
          <w:rFonts w:ascii="Arial" w:hAnsi="Arial" w:cs="Arial"/>
          <w:i w:val="0"/>
        </w:rPr>
        <w:t>Fire Chief John Beatsch</w:t>
      </w:r>
    </w:p>
    <w:p w14:paraId="7809DE4B" w14:textId="74A537D7" w:rsidR="003D6271" w:rsidRPr="00925899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  <w:t xml:space="preserve">   </w:t>
      </w:r>
    </w:p>
    <w:p w14:paraId="0082D658" w14:textId="7CF63285" w:rsidR="00F41ECC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 xml:space="preserve">Code Enforcement </w:t>
      </w:r>
      <w:r w:rsidR="00281069" w:rsidRPr="00925899">
        <w:rPr>
          <w:rFonts w:ascii="Arial" w:hAnsi="Arial" w:cs="Arial"/>
        </w:rPr>
        <w:t>-Council Member Jackson Curry</w:t>
      </w:r>
    </w:p>
    <w:p w14:paraId="3665AD6F" w14:textId="297595D8" w:rsidR="00F13D80" w:rsidRPr="00925899" w:rsidRDefault="00F272E1" w:rsidP="00680D6F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</w:p>
    <w:p w14:paraId="75BB4F64" w14:textId="722F6C66" w:rsidR="00076BF2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 xml:space="preserve">Recreation &amp; Community Events </w:t>
      </w:r>
      <w:r w:rsidR="00281069" w:rsidRPr="00925899">
        <w:rPr>
          <w:rFonts w:ascii="Arial" w:hAnsi="Arial" w:cs="Arial"/>
        </w:rPr>
        <w:t>-Council Member Aileen Okura</w:t>
      </w:r>
    </w:p>
    <w:p w14:paraId="2DE1B35A" w14:textId="258ECD56" w:rsidR="007C5F54" w:rsidRPr="00925899" w:rsidRDefault="007D2856" w:rsidP="00F35880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EA39D8" w:rsidRPr="00925899">
        <w:rPr>
          <w:rFonts w:ascii="Arial" w:hAnsi="Arial" w:cs="Arial"/>
        </w:rPr>
        <w:tab/>
      </w:r>
    </w:p>
    <w:p w14:paraId="46AA5FA2" w14:textId="71980614" w:rsidR="00076BF2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 xml:space="preserve">Public Buildings </w:t>
      </w:r>
      <w:r w:rsidR="00281069" w:rsidRPr="00925899">
        <w:rPr>
          <w:rFonts w:ascii="Arial" w:hAnsi="Arial" w:cs="Arial"/>
        </w:rPr>
        <w:t xml:space="preserve">– Council Member </w:t>
      </w:r>
      <w:r w:rsidR="00FA5C56" w:rsidRPr="00925899">
        <w:rPr>
          <w:rFonts w:ascii="Arial" w:hAnsi="Arial" w:cs="Arial"/>
        </w:rPr>
        <w:t>Tom Whitehead</w:t>
      </w:r>
    </w:p>
    <w:p w14:paraId="11239ED3" w14:textId="17639602" w:rsidR="007C5F54" w:rsidRPr="0092589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  <w:t xml:space="preserve"> </w:t>
      </w:r>
      <w:r w:rsidR="007C5F54" w:rsidRPr="00925899">
        <w:rPr>
          <w:rFonts w:ascii="Arial" w:hAnsi="Arial" w:cs="Arial"/>
        </w:rPr>
        <w:tab/>
      </w:r>
    </w:p>
    <w:p w14:paraId="1E90B762" w14:textId="292A0A7F" w:rsidR="00781DE6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Finance and Ad</w:t>
      </w:r>
      <w:r w:rsidR="00F5731E" w:rsidRPr="00925899">
        <w:rPr>
          <w:rFonts w:ascii="Arial" w:hAnsi="Arial" w:cs="Arial"/>
        </w:rPr>
        <w:t>m</w:t>
      </w:r>
      <w:r w:rsidRPr="00925899">
        <w:rPr>
          <w:rFonts w:ascii="Arial" w:hAnsi="Arial" w:cs="Arial"/>
        </w:rPr>
        <w:t xml:space="preserve">inistration </w:t>
      </w:r>
      <w:r w:rsidR="00281069" w:rsidRPr="00925899">
        <w:rPr>
          <w:rFonts w:ascii="Arial" w:hAnsi="Arial" w:cs="Arial"/>
        </w:rPr>
        <w:t>– Council Member Elizabeth Hartman</w:t>
      </w:r>
    </w:p>
    <w:p w14:paraId="22B01E7E" w14:textId="3D74CB19" w:rsidR="001A5703" w:rsidRPr="00925899" w:rsidRDefault="00F3588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8972BF" w:rsidRPr="00925899">
        <w:rPr>
          <w:rFonts w:ascii="Arial" w:hAnsi="Arial" w:cs="Arial"/>
        </w:rPr>
        <w:t>Approve May financials – action required</w:t>
      </w:r>
    </w:p>
    <w:p w14:paraId="644458E0" w14:textId="598E81B1" w:rsidR="003451BF" w:rsidRPr="00925899" w:rsidRDefault="001A5703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264E6B" w:rsidRPr="00925899">
        <w:rPr>
          <w:rFonts w:ascii="Arial" w:hAnsi="Arial" w:cs="Arial"/>
        </w:rPr>
        <w:t>Patty Edgley</w:t>
      </w:r>
      <w:r w:rsidR="003451BF" w:rsidRPr="00925899">
        <w:rPr>
          <w:rFonts w:ascii="Arial" w:hAnsi="Arial" w:cs="Arial"/>
        </w:rPr>
        <w:t>, Treasurer</w:t>
      </w:r>
    </w:p>
    <w:p w14:paraId="3BC64037" w14:textId="4F9EC055" w:rsidR="00317E10" w:rsidRPr="0092589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5D746C" w:rsidRPr="00925899">
        <w:rPr>
          <w:rFonts w:ascii="Arial" w:hAnsi="Arial" w:cs="Arial"/>
        </w:rPr>
        <w:t xml:space="preserve">Brandi Barton, </w:t>
      </w:r>
      <w:r w:rsidR="00076BF2" w:rsidRPr="00925899">
        <w:rPr>
          <w:rFonts w:ascii="Arial" w:hAnsi="Arial" w:cs="Arial"/>
        </w:rPr>
        <w:t>City Clerk</w:t>
      </w:r>
      <w:r w:rsidR="00DB262A" w:rsidRPr="00925899">
        <w:rPr>
          <w:rFonts w:ascii="Arial" w:hAnsi="Arial" w:cs="Arial"/>
        </w:rPr>
        <w:t xml:space="preserve"> </w:t>
      </w:r>
    </w:p>
    <w:p w14:paraId="38E77EF3" w14:textId="77777777" w:rsidR="00677862" w:rsidRPr="00925899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7553B5" w:rsidRPr="00925899">
        <w:rPr>
          <w:rFonts w:ascii="Arial" w:hAnsi="Arial" w:cs="Arial"/>
        </w:rPr>
        <w:t>M</w:t>
      </w:r>
      <w:r w:rsidR="00076BF2" w:rsidRPr="00925899">
        <w:rPr>
          <w:rFonts w:ascii="Arial" w:hAnsi="Arial" w:cs="Arial"/>
        </w:rPr>
        <w:t>ary Ann Stewart, City Attorney</w:t>
      </w:r>
    </w:p>
    <w:p w14:paraId="63E551EC" w14:textId="257B3EDE" w:rsidR="006B663D" w:rsidRPr="00925899" w:rsidRDefault="00680D6F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</w:r>
      <w:bookmarkStart w:id="0" w:name="_Hlk201827420"/>
      <w:r w:rsidR="00E433A1" w:rsidRPr="00925899">
        <w:rPr>
          <w:rFonts w:ascii="Arial" w:hAnsi="Arial" w:cs="Arial"/>
        </w:rPr>
        <w:t>Orders, Ordinances, Resolutions</w:t>
      </w:r>
    </w:p>
    <w:p w14:paraId="639400E6" w14:textId="5426CAFA" w:rsidR="00DC58A4" w:rsidRPr="00925899" w:rsidRDefault="00214F2D" w:rsidP="008972BF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</w:r>
      <w:bookmarkEnd w:id="0"/>
      <w:r w:rsidR="00DC58A4" w:rsidRPr="00925899">
        <w:rPr>
          <w:rFonts w:ascii="Arial" w:hAnsi="Arial" w:cs="Arial"/>
        </w:rPr>
        <w:t xml:space="preserve">Ordinance 26-08 Amend </w:t>
      </w:r>
      <w:r w:rsidR="0048521E" w:rsidRPr="00925899">
        <w:rPr>
          <w:rFonts w:ascii="Arial" w:hAnsi="Arial" w:cs="Arial"/>
        </w:rPr>
        <w:t>Chapter 90</w:t>
      </w:r>
      <w:r w:rsidR="00D6419F" w:rsidRPr="00925899">
        <w:rPr>
          <w:rFonts w:ascii="Arial" w:hAnsi="Arial" w:cs="Arial"/>
        </w:rPr>
        <w:t xml:space="preserve"> </w:t>
      </w:r>
      <w:r w:rsidR="00B2704B" w:rsidRPr="00925899">
        <w:rPr>
          <w:rFonts w:ascii="Arial" w:hAnsi="Arial" w:cs="Arial"/>
        </w:rPr>
        <w:t xml:space="preserve">Regulate growing </w:t>
      </w:r>
      <w:r w:rsidR="00376961" w:rsidRPr="00925899">
        <w:rPr>
          <w:rFonts w:ascii="Arial" w:hAnsi="Arial" w:cs="Arial"/>
        </w:rPr>
        <w:t>of invasive plants</w:t>
      </w:r>
      <w:r w:rsidR="005E0AEF" w:rsidRPr="00925899">
        <w:rPr>
          <w:rFonts w:ascii="Arial" w:hAnsi="Arial" w:cs="Arial"/>
        </w:rPr>
        <w:t xml:space="preserve"> </w:t>
      </w:r>
      <w:r w:rsidR="00DC58A4" w:rsidRPr="00925899">
        <w:rPr>
          <w:rFonts w:ascii="Arial" w:hAnsi="Arial" w:cs="Arial"/>
        </w:rPr>
        <w:t>(</w:t>
      </w:r>
      <w:r w:rsidR="005E0AEF" w:rsidRPr="00925899">
        <w:rPr>
          <w:rFonts w:ascii="Arial" w:hAnsi="Arial" w:cs="Arial"/>
        </w:rPr>
        <w:t>second</w:t>
      </w:r>
      <w:r w:rsidR="00DC58A4" w:rsidRPr="00925899">
        <w:rPr>
          <w:rFonts w:ascii="Arial" w:hAnsi="Arial" w:cs="Arial"/>
        </w:rPr>
        <w:t xml:space="preserve"> reading)</w:t>
      </w:r>
    </w:p>
    <w:p w14:paraId="392C46B5" w14:textId="7C325D48" w:rsidR="00672777" w:rsidRPr="00925899" w:rsidRDefault="00172545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</w:r>
      <w:r w:rsidR="00125E9C" w:rsidRPr="00925899">
        <w:rPr>
          <w:rFonts w:ascii="Arial" w:hAnsi="Arial" w:cs="Arial"/>
        </w:rPr>
        <w:t>Ordinance 26-</w:t>
      </w:r>
      <w:r w:rsidR="0011572C" w:rsidRPr="00925899">
        <w:rPr>
          <w:rFonts w:ascii="Arial" w:hAnsi="Arial" w:cs="Arial"/>
        </w:rPr>
        <w:t>09</w:t>
      </w:r>
      <w:r w:rsidR="00125E9C" w:rsidRPr="00925899">
        <w:rPr>
          <w:rFonts w:ascii="Arial" w:hAnsi="Arial" w:cs="Arial"/>
        </w:rPr>
        <w:t xml:space="preserve"> </w:t>
      </w:r>
      <w:r w:rsidR="007F2822" w:rsidRPr="00925899">
        <w:rPr>
          <w:rFonts w:ascii="Arial" w:hAnsi="Arial" w:cs="Arial"/>
        </w:rPr>
        <w:t>Amend &amp; codify code of ordinances</w:t>
      </w:r>
      <w:r w:rsidR="00574F9A" w:rsidRPr="00925899">
        <w:rPr>
          <w:rFonts w:ascii="Arial" w:hAnsi="Arial" w:cs="Arial"/>
        </w:rPr>
        <w:t xml:space="preserve"> (</w:t>
      </w:r>
      <w:r w:rsidR="005E0AEF" w:rsidRPr="00925899">
        <w:rPr>
          <w:rFonts w:ascii="Arial" w:hAnsi="Arial" w:cs="Arial"/>
        </w:rPr>
        <w:t xml:space="preserve">second </w:t>
      </w:r>
      <w:r w:rsidR="00574F9A" w:rsidRPr="00925899">
        <w:rPr>
          <w:rFonts w:ascii="Arial" w:hAnsi="Arial" w:cs="Arial"/>
        </w:rPr>
        <w:t>reading)</w:t>
      </w:r>
    </w:p>
    <w:p w14:paraId="7E42619E" w14:textId="0F4E096A" w:rsidR="00470A7D" w:rsidRPr="00925899" w:rsidRDefault="00470A7D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  <w:t>Ordinance 26-1</w:t>
      </w:r>
      <w:r w:rsidR="008E02CD" w:rsidRPr="00925899">
        <w:rPr>
          <w:rFonts w:ascii="Arial" w:hAnsi="Arial" w:cs="Arial"/>
        </w:rPr>
        <w:t>0</w:t>
      </w:r>
      <w:r w:rsidRPr="00925899">
        <w:rPr>
          <w:rFonts w:ascii="Arial" w:hAnsi="Arial" w:cs="Arial"/>
        </w:rPr>
        <w:t xml:space="preserve"> Amend pay class for police dept. (first reading)</w:t>
      </w:r>
    </w:p>
    <w:p w14:paraId="10DF6CC3" w14:textId="551D6A0D" w:rsidR="00470A7D" w:rsidRPr="00925899" w:rsidRDefault="00470A7D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  <w:t xml:space="preserve">Ordinance 26-11 Amend pay class for </w:t>
      </w:r>
      <w:r w:rsidR="00ED2B38" w:rsidRPr="00925899">
        <w:rPr>
          <w:rFonts w:ascii="Arial" w:hAnsi="Arial" w:cs="Arial"/>
        </w:rPr>
        <w:t>city employees (first reading)</w:t>
      </w:r>
    </w:p>
    <w:p w14:paraId="43895775" w14:textId="42924EB2" w:rsidR="00ED2B38" w:rsidRPr="00925899" w:rsidRDefault="00C4676C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  <w:t>Resolution 26-</w:t>
      </w:r>
      <w:r w:rsidR="0015116A" w:rsidRPr="00925899">
        <w:rPr>
          <w:rFonts w:ascii="Arial" w:hAnsi="Arial" w:cs="Arial"/>
        </w:rPr>
        <w:t>08</w:t>
      </w:r>
      <w:r w:rsidR="00475D63" w:rsidRPr="00925899">
        <w:rPr>
          <w:rFonts w:ascii="Arial" w:hAnsi="Arial" w:cs="Arial"/>
        </w:rPr>
        <w:t xml:space="preserve"> Authorize Mayor to sign contract with </w:t>
      </w:r>
      <w:r w:rsidR="007F222D" w:rsidRPr="00925899">
        <w:rPr>
          <w:rFonts w:ascii="Arial" w:hAnsi="Arial" w:cs="Arial"/>
        </w:rPr>
        <w:t>Southgate Fire Dept.</w:t>
      </w:r>
    </w:p>
    <w:p w14:paraId="16F44094" w14:textId="6828F60F" w:rsidR="007F222D" w:rsidRPr="00925899" w:rsidRDefault="007F222D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  <w:t>Resolution 26-</w:t>
      </w:r>
      <w:r w:rsidR="0015116A" w:rsidRPr="00925899">
        <w:rPr>
          <w:rFonts w:ascii="Arial" w:hAnsi="Arial" w:cs="Arial"/>
        </w:rPr>
        <w:t>09</w:t>
      </w:r>
      <w:r w:rsidRPr="00925899">
        <w:rPr>
          <w:rFonts w:ascii="Arial" w:hAnsi="Arial" w:cs="Arial"/>
        </w:rPr>
        <w:t xml:space="preserve"> Authorize Mayor to sign contract with </w:t>
      </w:r>
      <w:r w:rsidR="005307E2" w:rsidRPr="00925899">
        <w:rPr>
          <w:rFonts w:ascii="Arial" w:hAnsi="Arial" w:cs="Arial"/>
        </w:rPr>
        <w:t>Newport for animal control services</w:t>
      </w:r>
    </w:p>
    <w:p w14:paraId="29ADBE0B" w14:textId="0123DA81" w:rsidR="005307E2" w:rsidRPr="00925899" w:rsidRDefault="005307E2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  <w:t>Resolution 26-</w:t>
      </w:r>
      <w:r w:rsidR="0015116A" w:rsidRPr="00925899">
        <w:rPr>
          <w:rFonts w:ascii="Arial" w:hAnsi="Arial" w:cs="Arial"/>
        </w:rPr>
        <w:t>10</w:t>
      </w:r>
      <w:r w:rsidRPr="00925899">
        <w:rPr>
          <w:rFonts w:ascii="Arial" w:hAnsi="Arial" w:cs="Arial"/>
        </w:rPr>
        <w:t xml:space="preserve"> Authorize Mayor to sign contract with Med Ben for Section 125 plan</w:t>
      </w:r>
    </w:p>
    <w:p w14:paraId="5EAE48FA" w14:textId="213A4DAF" w:rsidR="001812C2" w:rsidRPr="00925899" w:rsidRDefault="00791295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996575" w:rsidRPr="00925899">
        <w:rPr>
          <w:rFonts w:ascii="Arial" w:hAnsi="Arial" w:cs="Arial"/>
        </w:rPr>
        <w:t xml:space="preserve">    </w:t>
      </w:r>
      <w:r w:rsidR="004325F7" w:rsidRPr="00925899">
        <w:rPr>
          <w:rFonts w:ascii="Arial" w:hAnsi="Arial" w:cs="Arial"/>
        </w:rPr>
        <w:t xml:space="preserve"> </w:t>
      </w:r>
    </w:p>
    <w:p w14:paraId="2F6E32AC" w14:textId="3CBA5E7C" w:rsidR="002A1989" w:rsidRPr="0092589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Old Business</w:t>
      </w:r>
    </w:p>
    <w:p w14:paraId="18E197A5" w14:textId="15FDA646" w:rsidR="00926C35" w:rsidRPr="00925899" w:rsidRDefault="00926C35" w:rsidP="0037014D">
      <w:pPr>
        <w:pStyle w:val="NoSpacing"/>
        <w:tabs>
          <w:tab w:val="left" w:pos="45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</w:p>
    <w:p w14:paraId="0A80F4B0" w14:textId="449D5700" w:rsidR="00A8755F" w:rsidRPr="00925899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New Business</w:t>
      </w:r>
    </w:p>
    <w:p w14:paraId="1037C5A7" w14:textId="7FA6D460" w:rsidR="007A69CF" w:rsidRPr="00925899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</w:p>
    <w:p w14:paraId="6CAC1054" w14:textId="2F1482D3" w:rsidR="00EE5BA8" w:rsidRPr="00925899" w:rsidRDefault="00146AB3" w:rsidP="00EE5BA8">
      <w:pPr>
        <w:rPr>
          <w:rFonts w:ascii="Arial" w:hAnsi="Arial" w:cs="Arial"/>
          <w:bCs/>
          <w:sz w:val="22"/>
          <w:szCs w:val="22"/>
        </w:rPr>
      </w:pPr>
      <w:r w:rsidRPr="00925899">
        <w:rPr>
          <w:rFonts w:ascii="Arial" w:hAnsi="Arial" w:cs="Arial"/>
          <w:sz w:val="22"/>
          <w:szCs w:val="22"/>
        </w:rPr>
        <w:t xml:space="preserve">Remarks on </w:t>
      </w:r>
      <w:r w:rsidR="003446A7" w:rsidRPr="00925899">
        <w:rPr>
          <w:rFonts w:ascii="Arial" w:hAnsi="Arial" w:cs="Arial"/>
          <w:bCs/>
          <w:sz w:val="22"/>
          <w:szCs w:val="22"/>
        </w:rPr>
        <w:t>vouchers</w:t>
      </w:r>
      <w:r w:rsidR="005F565E" w:rsidRPr="00925899">
        <w:rPr>
          <w:rFonts w:ascii="Arial" w:hAnsi="Arial" w:cs="Arial"/>
          <w:bCs/>
          <w:sz w:val="22"/>
          <w:szCs w:val="22"/>
        </w:rPr>
        <w:t xml:space="preserve"> </w:t>
      </w:r>
      <w:r w:rsidR="0037014D" w:rsidRPr="00925899">
        <w:rPr>
          <w:rFonts w:ascii="Arial" w:hAnsi="Arial" w:cs="Arial"/>
          <w:bCs/>
          <w:sz w:val="22"/>
          <w:szCs w:val="22"/>
        </w:rPr>
        <w:t>#</w:t>
      </w:r>
      <w:r w:rsidR="00072E49" w:rsidRPr="00925899">
        <w:rPr>
          <w:rFonts w:ascii="Arial" w:hAnsi="Arial" w:cs="Arial"/>
          <w:bCs/>
          <w:sz w:val="22"/>
          <w:szCs w:val="22"/>
        </w:rPr>
        <w:t>3635</w:t>
      </w:r>
      <w:r w:rsidR="005E0AEF" w:rsidRPr="00925899">
        <w:rPr>
          <w:rFonts w:ascii="Arial" w:hAnsi="Arial" w:cs="Arial"/>
          <w:bCs/>
          <w:sz w:val="22"/>
          <w:szCs w:val="22"/>
        </w:rPr>
        <w:t>8-36390</w:t>
      </w:r>
    </w:p>
    <w:p w14:paraId="47A5FC38" w14:textId="77777777" w:rsidR="00925899" w:rsidRPr="00925899" w:rsidRDefault="00925899" w:rsidP="00EE5BA8">
      <w:pPr>
        <w:rPr>
          <w:rFonts w:ascii="Arial" w:hAnsi="Arial" w:cs="Arial"/>
          <w:bCs/>
          <w:sz w:val="22"/>
          <w:szCs w:val="22"/>
        </w:rPr>
      </w:pPr>
    </w:p>
    <w:p w14:paraId="0429E1BA" w14:textId="70AC226D" w:rsidR="0034026C" w:rsidRPr="00925899" w:rsidRDefault="007C051B" w:rsidP="00EE5BA8">
      <w:pPr>
        <w:rPr>
          <w:rFonts w:ascii="Arial" w:hAnsi="Arial" w:cs="Arial"/>
          <w:bCs/>
          <w:sz w:val="22"/>
          <w:szCs w:val="22"/>
        </w:rPr>
      </w:pPr>
      <w:r w:rsidRPr="00925899">
        <w:rPr>
          <w:rFonts w:ascii="Arial" w:hAnsi="Arial" w:cs="Arial"/>
          <w:bCs/>
          <w:sz w:val="22"/>
          <w:szCs w:val="22"/>
        </w:rPr>
        <w:t xml:space="preserve">Executive Session </w:t>
      </w:r>
      <w:r w:rsidR="003A469B" w:rsidRPr="00925899">
        <w:rPr>
          <w:rFonts w:ascii="Arial" w:hAnsi="Arial" w:cs="Arial"/>
          <w:bCs/>
          <w:sz w:val="22"/>
          <w:szCs w:val="22"/>
        </w:rPr>
        <w:t>per KRS 61.810</w:t>
      </w:r>
      <w:r w:rsidR="009B44CF">
        <w:rPr>
          <w:rFonts w:ascii="Arial" w:hAnsi="Arial" w:cs="Arial"/>
          <w:bCs/>
          <w:sz w:val="22"/>
          <w:szCs w:val="22"/>
        </w:rPr>
        <w:t xml:space="preserve"> (1)</w:t>
      </w:r>
      <w:r w:rsidR="0066114B" w:rsidRPr="00925899">
        <w:rPr>
          <w:rFonts w:ascii="Arial" w:hAnsi="Arial" w:cs="Arial"/>
          <w:bCs/>
          <w:sz w:val="22"/>
          <w:szCs w:val="22"/>
        </w:rPr>
        <w:t>(c) Discussion of proposed or pending litigation against or on behal</w:t>
      </w:r>
      <w:r w:rsidR="00925899" w:rsidRPr="00925899">
        <w:rPr>
          <w:rFonts w:ascii="Arial" w:hAnsi="Arial" w:cs="Arial"/>
          <w:bCs/>
          <w:sz w:val="22"/>
          <w:szCs w:val="22"/>
        </w:rPr>
        <w:t>f</w:t>
      </w:r>
      <w:r w:rsidR="0066114B" w:rsidRPr="00925899">
        <w:rPr>
          <w:rFonts w:ascii="Arial" w:hAnsi="Arial" w:cs="Arial"/>
          <w:bCs/>
          <w:sz w:val="22"/>
          <w:szCs w:val="22"/>
        </w:rPr>
        <w:t xml:space="preserve"> of the public agency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27D4" w14:textId="77777777" w:rsidR="00D0545C" w:rsidRDefault="00D0545C" w:rsidP="0032685D">
      <w:r>
        <w:separator/>
      </w:r>
    </w:p>
  </w:endnote>
  <w:endnote w:type="continuationSeparator" w:id="0">
    <w:p w14:paraId="55F8F1CD" w14:textId="77777777" w:rsidR="00D0545C" w:rsidRDefault="00D0545C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86B" w14:textId="77777777" w:rsidR="00D0545C" w:rsidRDefault="00D0545C" w:rsidP="0032685D">
      <w:r>
        <w:separator/>
      </w:r>
    </w:p>
  </w:footnote>
  <w:footnote w:type="continuationSeparator" w:id="0">
    <w:p w14:paraId="3839EFBD" w14:textId="77777777" w:rsidR="00D0545C" w:rsidRDefault="00D0545C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01E1"/>
    <w:rsid w:val="00011FDD"/>
    <w:rsid w:val="000122C2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E49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322E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72C"/>
    <w:rsid w:val="0011587D"/>
    <w:rsid w:val="00117596"/>
    <w:rsid w:val="0011788D"/>
    <w:rsid w:val="0012096E"/>
    <w:rsid w:val="00121671"/>
    <w:rsid w:val="00122E4F"/>
    <w:rsid w:val="001243DD"/>
    <w:rsid w:val="00125E9C"/>
    <w:rsid w:val="00127057"/>
    <w:rsid w:val="00127135"/>
    <w:rsid w:val="00127849"/>
    <w:rsid w:val="00127E94"/>
    <w:rsid w:val="001310D5"/>
    <w:rsid w:val="0013139A"/>
    <w:rsid w:val="00132B05"/>
    <w:rsid w:val="00133ECE"/>
    <w:rsid w:val="00134A19"/>
    <w:rsid w:val="00135907"/>
    <w:rsid w:val="00143DA1"/>
    <w:rsid w:val="0014411D"/>
    <w:rsid w:val="001450D0"/>
    <w:rsid w:val="00145400"/>
    <w:rsid w:val="00146AB3"/>
    <w:rsid w:val="0015116A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3D58"/>
    <w:rsid w:val="00165850"/>
    <w:rsid w:val="00165EFD"/>
    <w:rsid w:val="00166FCE"/>
    <w:rsid w:val="00167B19"/>
    <w:rsid w:val="00167CDC"/>
    <w:rsid w:val="0017092E"/>
    <w:rsid w:val="00171D49"/>
    <w:rsid w:val="00172545"/>
    <w:rsid w:val="00172BBA"/>
    <w:rsid w:val="001742DC"/>
    <w:rsid w:val="001743C3"/>
    <w:rsid w:val="00177B19"/>
    <w:rsid w:val="00180BFD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570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57AA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328"/>
    <w:rsid w:val="0020598A"/>
    <w:rsid w:val="00207020"/>
    <w:rsid w:val="00207DB7"/>
    <w:rsid w:val="00210D18"/>
    <w:rsid w:val="00210E61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8ED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39FF"/>
    <w:rsid w:val="00264544"/>
    <w:rsid w:val="002645B4"/>
    <w:rsid w:val="0026478F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084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0CE3"/>
    <w:rsid w:val="002C17DC"/>
    <w:rsid w:val="002C1822"/>
    <w:rsid w:val="002C1B62"/>
    <w:rsid w:val="002C2F7B"/>
    <w:rsid w:val="002C4FA7"/>
    <w:rsid w:val="002C51D1"/>
    <w:rsid w:val="002C69EC"/>
    <w:rsid w:val="002C709A"/>
    <w:rsid w:val="002D0783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E55DF"/>
    <w:rsid w:val="002E567F"/>
    <w:rsid w:val="002E6902"/>
    <w:rsid w:val="002F05CE"/>
    <w:rsid w:val="002F15F8"/>
    <w:rsid w:val="002F2DDB"/>
    <w:rsid w:val="002F371A"/>
    <w:rsid w:val="002F43E1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07B84"/>
    <w:rsid w:val="003100DA"/>
    <w:rsid w:val="00310B92"/>
    <w:rsid w:val="003130BC"/>
    <w:rsid w:val="00313D7C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26C"/>
    <w:rsid w:val="00340E2D"/>
    <w:rsid w:val="00341B86"/>
    <w:rsid w:val="003427FD"/>
    <w:rsid w:val="003436D9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579F6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961"/>
    <w:rsid w:val="00376BCA"/>
    <w:rsid w:val="00381355"/>
    <w:rsid w:val="003816AA"/>
    <w:rsid w:val="0038548E"/>
    <w:rsid w:val="0038564D"/>
    <w:rsid w:val="00385A01"/>
    <w:rsid w:val="003865F4"/>
    <w:rsid w:val="0038791B"/>
    <w:rsid w:val="00387BFF"/>
    <w:rsid w:val="00391932"/>
    <w:rsid w:val="00391A17"/>
    <w:rsid w:val="003947AA"/>
    <w:rsid w:val="00396BD2"/>
    <w:rsid w:val="00397839"/>
    <w:rsid w:val="00397933"/>
    <w:rsid w:val="003A1873"/>
    <w:rsid w:val="003A3D15"/>
    <w:rsid w:val="003A469B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C6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195A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34E0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0A7D"/>
    <w:rsid w:val="004711C2"/>
    <w:rsid w:val="0047292E"/>
    <w:rsid w:val="00475650"/>
    <w:rsid w:val="00475D63"/>
    <w:rsid w:val="0047704B"/>
    <w:rsid w:val="004777DA"/>
    <w:rsid w:val="00477D1B"/>
    <w:rsid w:val="0048030E"/>
    <w:rsid w:val="00483279"/>
    <w:rsid w:val="00483F6B"/>
    <w:rsid w:val="00484E23"/>
    <w:rsid w:val="0048521E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97263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0E94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41E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3B8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7E2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4F9A"/>
    <w:rsid w:val="00575FBE"/>
    <w:rsid w:val="00577125"/>
    <w:rsid w:val="005776E5"/>
    <w:rsid w:val="005806A1"/>
    <w:rsid w:val="005816E0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212"/>
    <w:rsid w:val="005977C5"/>
    <w:rsid w:val="005A0BFE"/>
    <w:rsid w:val="005A0F44"/>
    <w:rsid w:val="005A12A1"/>
    <w:rsid w:val="005A1BD3"/>
    <w:rsid w:val="005A2A8A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AEF"/>
    <w:rsid w:val="005E0F08"/>
    <w:rsid w:val="005E1379"/>
    <w:rsid w:val="005E2642"/>
    <w:rsid w:val="005E2896"/>
    <w:rsid w:val="005E29B3"/>
    <w:rsid w:val="005E2A69"/>
    <w:rsid w:val="005E3264"/>
    <w:rsid w:val="005E3A62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0E48"/>
    <w:rsid w:val="0062133F"/>
    <w:rsid w:val="00621351"/>
    <w:rsid w:val="00623CC0"/>
    <w:rsid w:val="00624EB6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54CB"/>
    <w:rsid w:val="0064680F"/>
    <w:rsid w:val="00646B6A"/>
    <w:rsid w:val="00647465"/>
    <w:rsid w:val="006505FD"/>
    <w:rsid w:val="00651D92"/>
    <w:rsid w:val="006521D0"/>
    <w:rsid w:val="00654CCA"/>
    <w:rsid w:val="00655122"/>
    <w:rsid w:val="0066114B"/>
    <w:rsid w:val="00661A0E"/>
    <w:rsid w:val="00662AFC"/>
    <w:rsid w:val="0066322F"/>
    <w:rsid w:val="00663DEB"/>
    <w:rsid w:val="00664D13"/>
    <w:rsid w:val="00667249"/>
    <w:rsid w:val="0066751E"/>
    <w:rsid w:val="00672777"/>
    <w:rsid w:val="00673FBC"/>
    <w:rsid w:val="00674A55"/>
    <w:rsid w:val="00676C99"/>
    <w:rsid w:val="0067715D"/>
    <w:rsid w:val="00677862"/>
    <w:rsid w:val="00680D6F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0A6"/>
    <w:rsid w:val="006B4E82"/>
    <w:rsid w:val="006B663D"/>
    <w:rsid w:val="006B7D28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6F77F7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5FBA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5102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6633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B7B6F"/>
    <w:rsid w:val="007C051B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6E"/>
    <w:rsid w:val="007D56C9"/>
    <w:rsid w:val="007D5777"/>
    <w:rsid w:val="007D75BE"/>
    <w:rsid w:val="007E09DB"/>
    <w:rsid w:val="007E3F00"/>
    <w:rsid w:val="007E5D05"/>
    <w:rsid w:val="007E6597"/>
    <w:rsid w:val="007E7B1A"/>
    <w:rsid w:val="007F222D"/>
    <w:rsid w:val="007F2822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073A9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6CBC"/>
    <w:rsid w:val="008474B2"/>
    <w:rsid w:val="00847E54"/>
    <w:rsid w:val="00847FD2"/>
    <w:rsid w:val="00850E33"/>
    <w:rsid w:val="00851F9D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5CA5"/>
    <w:rsid w:val="00886EF4"/>
    <w:rsid w:val="0088705D"/>
    <w:rsid w:val="00890BC8"/>
    <w:rsid w:val="008910D1"/>
    <w:rsid w:val="0089126A"/>
    <w:rsid w:val="0089393C"/>
    <w:rsid w:val="00894270"/>
    <w:rsid w:val="00895DF1"/>
    <w:rsid w:val="008972BF"/>
    <w:rsid w:val="008A0EF1"/>
    <w:rsid w:val="008A2C89"/>
    <w:rsid w:val="008A31A3"/>
    <w:rsid w:val="008A3E1E"/>
    <w:rsid w:val="008A4082"/>
    <w:rsid w:val="008A442D"/>
    <w:rsid w:val="008B1E59"/>
    <w:rsid w:val="008B3645"/>
    <w:rsid w:val="008B3749"/>
    <w:rsid w:val="008B525B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2CD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103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5899"/>
    <w:rsid w:val="00926081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5799E"/>
    <w:rsid w:val="009619CE"/>
    <w:rsid w:val="009620B3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44CF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9F54D9"/>
    <w:rsid w:val="00A017DE"/>
    <w:rsid w:val="00A01AB3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87E"/>
    <w:rsid w:val="00A23A3C"/>
    <w:rsid w:val="00A23C31"/>
    <w:rsid w:val="00A23F95"/>
    <w:rsid w:val="00A245F9"/>
    <w:rsid w:val="00A2585E"/>
    <w:rsid w:val="00A25EB2"/>
    <w:rsid w:val="00A265DC"/>
    <w:rsid w:val="00A272DF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3B3B"/>
    <w:rsid w:val="00A540EB"/>
    <w:rsid w:val="00A556AB"/>
    <w:rsid w:val="00A564C5"/>
    <w:rsid w:val="00A63500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515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66D"/>
    <w:rsid w:val="00B23F3A"/>
    <w:rsid w:val="00B24EF8"/>
    <w:rsid w:val="00B258E0"/>
    <w:rsid w:val="00B268E1"/>
    <w:rsid w:val="00B2704B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65490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87A2F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92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249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76C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5099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418"/>
    <w:rsid w:val="00CD3BF1"/>
    <w:rsid w:val="00CD5534"/>
    <w:rsid w:val="00CD55C0"/>
    <w:rsid w:val="00CD5B39"/>
    <w:rsid w:val="00CD5F3F"/>
    <w:rsid w:val="00CE0801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CF6749"/>
    <w:rsid w:val="00D0002D"/>
    <w:rsid w:val="00D00387"/>
    <w:rsid w:val="00D016EC"/>
    <w:rsid w:val="00D021CE"/>
    <w:rsid w:val="00D02D8D"/>
    <w:rsid w:val="00D0545C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431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279D"/>
    <w:rsid w:val="00D63A22"/>
    <w:rsid w:val="00D6419F"/>
    <w:rsid w:val="00D648EB"/>
    <w:rsid w:val="00D64C8A"/>
    <w:rsid w:val="00D64FBE"/>
    <w:rsid w:val="00D650B5"/>
    <w:rsid w:val="00D65648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0F1B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B48A7"/>
    <w:rsid w:val="00DC067A"/>
    <w:rsid w:val="00DC08D9"/>
    <w:rsid w:val="00DC1EA0"/>
    <w:rsid w:val="00DC2852"/>
    <w:rsid w:val="00DC3E15"/>
    <w:rsid w:val="00DC58A4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577A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3EBE"/>
    <w:rsid w:val="00DF48A5"/>
    <w:rsid w:val="00DF529D"/>
    <w:rsid w:val="00DF5A2F"/>
    <w:rsid w:val="00DF6D11"/>
    <w:rsid w:val="00E001C3"/>
    <w:rsid w:val="00E00780"/>
    <w:rsid w:val="00E01E78"/>
    <w:rsid w:val="00E0354C"/>
    <w:rsid w:val="00E03C63"/>
    <w:rsid w:val="00E04163"/>
    <w:rsid w:val="00E058E5"/>
    <w:rsid w:val="00E064C8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1F99"/>
    <w:rsid w:val="00E62809"/>
    <w:rsid w:val="00E630F4"/>
    <w:rsid w:val="00E64E21"/>
    <w:rsid w:val="00E66B5D"/>
    <w:rsid w:val="00E67AB6"/>
    <w:rsid w:val="00E70F3B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463F"/>
    <w:rsid w:val="00EC5595"/>
    <w:rsid w:val="00EC5E56"/>
    <w:rsid w:val="00EC77D4"/>
    <w:rsid w:val="00EC7817"/>
    <w:rsid w:val="00ED0D02"/>
    <w:rsid w:val="00ED159E"/>
    <w:rsid w:val="00ED2B38"/>
    <w:rsid w:val="00ED2DCB"/>
    <w:rsid w:val="00ED343C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2E1"/>
    <w:rsid w:val="00F27B30"/>
    <w:rsid w:val="00F32402"/>
    <w:rsid w:val="00F324EF"/>
    <w:rsid w:val="00F33811"/>
    <w:rsid w:val="00F33C19"/>
    <w:rsid w:val="00F35880"/>
    <w:rsid w:val="00F35AC9"/>
    <w:rsid w:val="00F36AD6"/>
    <w:rsid w:val="00F37476"/>
    <w:rsid w:val="00F41821"/>
    <w:rsid w:val="00F41969"/>
    <w:rsid w:val="00F41ECC"/>
    <w:rsid w:val="00F4341B"/>
    <w:rsid w:val="00F43B50"/>
    <w:rsid w:val="00F44928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192A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60E"/>
    <w:rsid w:val="00F96936"/>
    <w:rsid w:val="00FA0D34"/>
    <w:rsid w:val="00FA1439"/>
    <w:rsid w:val="00FA144E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371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6C30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9178</_dlc_DocId>
    <_dlc_DocIdUrl xmlns="9296ee48-ea19-431d-84c1-c3360973e13d">
      <Url>https://southgateky.sharepoint.com/sites/Admin/_layouts/15/DocIdRedir.aspx?ID=6DYCXMPY7RA7-1146681511-119178</Url>
      <Description>6DYCXMPY7RA7-1146681511-119178</Description>
    </_dlc_DocIdUrl>
  </documentManagement>
</p:properties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20</Words>
  <Characters>1826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163</cp:revision>
  <cp:lastPrinted>2026-02-19T16:04:00Z</cp:lastPrinted>
  <dcterms:created xsi:type="dcterms:W3CDTF">2025-08-04T15:59:00Z</dcterms:created>
  <dcterms:modified xsi:type="dcterms:W3CDTF">2026-06-26T19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1a410821-c6e8-44a1-a81c-70729ba0395f</vt:lpwstr>
  </property>
</Properties>
</file>